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768D" w14:textId="518D1C41" w:rsidR="005A53C6" w:rsidRPr="006A47D5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A47D5">
        <w:rPr>
          <w:rFonts w:ascii="TH SarabunIT๙" w:hAnsi="TH SarabunIT๙" w:cs="TH SarabunIT๙"/>
          <w:b/>
          <w:bCs/>
          <w:sz w:val="44"/>
          <w:szCs w:val="44"/>
          <w:cs/>
        </w:rPr>
        <w:t>สรุปผลการ</w:t>
      </w:r>
      <w:r w:rsidR="0096319A">
        <w:rPr>
          <w:rFonts w:ascii="TH SarabunIT๙" w:hAnsi="TH SarabunIT๙" w:cs="TH SarabunIT๙" w:hint="cs"/>
          <w:b/>
          <w:bCs/>
          <w:sz w:val="44"/>
          <w:szCs w:val="44"/>
          <w:cs/>
        </w:rPr>
        <w:t>ดำเนินการ</w:t>
      </w:r>
      <w:r w:rsidRPr="006A47D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จัดซื้อจัดจ้างในรอบเดือน </w:t>
      </w:r>
    </w:p>
    <w:p w14:paraId="0FBE52D0" w14:textId="77777777" w:rsidR="00B931CC" w:rsidRDefault="00B931CC" w:rsidP="00B931CC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แม่ใจ</w:t>
      </w:r>
    </w:p>
    <w:p w14:paraId="3FB77331" w14:textId="7348F72E" w:rsidR="005A53C6" w:rsidRPr="0096319A" w:rsidRDefault="0096319A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19A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ดือน </w:t>
      </w:r>
      <w:r w:rsidR="00295ACB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B931CC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p w14:paraId="38E4E1A5" w14:textId="77777777" w:rsidR="005A53C6" w:rsidRPr="005A53C6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72CD187B" w14:textId="77777777" w:rsidR="00A31D7A" w:rsidRPr="001177BC" w:rsidRDefault="00A31D7A" w:rsidP="00A31D7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tbl>
      <w:tblPr>
        <w:tblStyle w:val="a9"/>
        <w:tblW w:w="18708" w:type="dxa"/>
        <w:tblInd w:w="-5" w:type="dxa"/>
        <w:tblLook w:val="04A0" w:firstRow="1" w:lastRow="0" w:firstColumn="1" w:lastColumn="0" w:noHBand="0" w:noVBand="1"/>
      </w:tblPr>
      <w:tblGrid>
        <w:gridCol w:w="803"/>
        <w:gridCol w:w="2155"/>
        <w:gridCol w:w="1470"/>
        <w:gridCol w:w="1547"/>
        <w:gridCol w:w="1370"/>
        <w:gridCol w:w="3300"/>
        <w:gridCol w:w="3139"/>
        <w:gridCol w:w="2683"/>
        <w:gridCol w:w="2241"/>
      </w:tblGrid>
      <w:tr w:rsidR="00693830" w14:paraId="59ACDFB2" w14:textId="77777777" w:rsidTr="00693830">
        <w:tc>
          <w:tcPr>
            <w:tcW w:w="803" w:type="dxa"/>
            <w:shd w:val="clear" w:color="auto" w:fill="FFFF00"/>
          </w:tcPr>
          <w:p w14:paraId="356CADEC" w14:textId="75758DD8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2155" w:type="dxa"/>
            <w:shd w:val="clear" w:color="auto" w:fill="FFFF00"/>
          </w:tcPr>
          <w:p w14:paraId="2559105A" w14:textId="0D7B7E6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งาน</w:t>
            </w:r>
            <w:r w:rsidR="008E3F45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จัดซื้อหรือจัดจ้าง</w:t>
            </w:r>
          </w:p>
        </w:tc>
        <w:tc>
          <w:tcPr>
            <w:tcW w:w="1470" w:type="dxa"/>
            <w:shd w:val="clear" w:color="auto" w:fill="FFFF00"/>
          </w:tcPr>
          <w:p w14:paraId="0A77A3C4" w14:textId="392D8D10" w:rsidR="000A6FE7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งเงินที่จัดซื้อ</w:t>
            </w:r>
            <w:r w:rsidR="008E3F45">
              <w:rPr>
                <w:rFonts w:ascii="TH SarabunIT๙" w:hAnsi="TH SarabunIT๙" w:cs="TH SarabunIT๙" w:hint="cs"/>
                <w:cs/>
              </w:rPr>
              <w:t xml:space="preserve">    หรือ</w:t>
            </w:r>
            <w:r w:rsidRPr="00C10AE2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4D50976" w14:textId="4006E3A1" w:rsidR="007D2B80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547" w:type="dxa"/>
            <w:shd w:val="clear" w:color="auto" w:fill="FFFF00"/>
          </w:tcPr>
          <w:p w14:paraId="5BD8D99E" w14:textId="3F0EEE93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กลาง (บาท)</w:t>
            </w:r>
          </w:p>
        </w:tc>
        <w:tc>
          <w:tcPr>
            <w:tcW w:w="1370" w:type="dxa"/>
            <w:shd w:val="clear" w:color="auto" w:fill="FFFF00"/>
          </w:tcPr>
          <w:p w14:paraId="292175DD" w14:textId="0048837D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3300" w:type="dxa"/>
            <w:shd w:val="clear" w:color="auto" w:fill="FFFF00"/>
          </w:tcPr>
          <w:p w14:paraId="04AD1347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 xml:space="preserve">รายชื่อผู้เสนอราคา </w:t>
            </w:r>
          </w:p>
          <w:p w14:paraId="03B3759B" w14:textId="26E39A8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และราคาที่เสนอ</w:t>
            </w:r>
          </w:p>
        </w:tc>
        <w:tc>
          <w:tcPr>
            <w:tcW w:w="3139" w:type="dxa"/>
            <w:shd w:val="clear" w:color="auto" w:fill="FFFF00"/>
          </w:tcPr>
          <w:p w14:paraId="060B866C" w14:textId="77777777" w:rsidR="00860007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ผู้</w:t>
            </w:r>
            <w:r w:rsidR="00860007" w:rsidRPr="00C10AE2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ได้รับการคัดเลือกและ</w:t>
            </w:r>
          </w:p>
          <w:p w14:paraId="16B37861" w14:textId="60AA730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ที่ตกลงซื้อหรือจ้าง</w:t>
            </w:r>
          </w:p>
        </w:tc>
        <w:tc>
          <w:tcPr>
            <w:tcW w:w="2683" w:type="dxa"/>
            <w:shd w:val="clear" w:color="auto" w:fill="FFFF00"/>
          </w:tcPr>
          <w:p w14:paraId="0BD672AE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เหตุผลที่คัดเลือก</w:t>
            </w:r>
          </w:p>
          <w:p w14:paraId="656DE02B" w14:textId="7EC94E8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10AE2">
              <w:rPr>
                <w:rFonts w:ascii="TH SarabunIT๙" w:hAnsi="TH SarabunIT๙" w:cs="TH SarabunIT๙"/>
                <w:cs/>
              </w:rPr>
              <w:t>โดยสรุป</w:t>
            </w:r>
          </w:p>
        </w:tc>
        <w:tc>
          <w:tcPr>
            <w:tcW w:w="2241" w:type="dxa"/>
            <w:shd w:val="clear" w:color="auto" w:fill="FFFF00"/>
          </w:tcPr>
          <w:p w14:paraId="4D2D3D71" w14:textId="5B9B025F" w:rsidR="00860007" w:rsidRPr="00C10AE2" w:rsidRDefault="00860007" w:rsidP="0086000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เลขที่และวันที่ของ</w:t>
            </w:r>
            <w:r w:rsidR="007D2B80" w:rsidRPr="00C10AE2">
              <w:rPr>
                <w:rFonts w:ascii="TH SarabunIT๙" w:hAnsi="TH SarabunIT๙" w:cs="TH SarabunIT๙"/>
                <w:cs/>
              </w:rPr>
              <w:t>สัญญาหรือข้อตกลงใน</w:t>
            </w:r>
          </w:p>
          <w:p w14:paraId="7E1DD622" w14:textId="23C7097F" w:rsidR="007D2B80" w:rsidRPr="00C10AE2" w:rsidRDefault="00860007" w:rsidP="00860007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7D2B80" w:rsidRPr="00C10AE2">
              <w:rPr>
                <w:rFonts w:ascii="TH SarabunIT๙" w:hAnsi="TH SarabunIT๙" w:cs="TH SarabunIT๙"/>
                <w:cs/>
              </w:rPr>
              <w:t>การจัดซื้อจัดจ้าง</w:t>
            </w:r>
          </w:p>
        </w:tc>
      </w:tr>
      <w:tr w:rsidR="00EB6A2B" w14:paraId="2CD1F2B5" w14:textId="77777777" w:rsidTr="00693830">
        <w:tc>
          <w:tcPr>
            <w:tcW w:w="803" w:type="dxa"/>
          </w:tcPr>
          <w:p w14:paraId="31EE9CE7" w14:textId="21D0418E" w:rsidR="00EB6A2B" w:rsidRPr="007D2B80" w:rsidRDefault="00EB6A2B" w:rsidP="00EB6A2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155" w:type="dxa"/>
          </w:tcPr>
          <w:p w14:paraId="2A061A78" w14:textId="405E54ED" w:rsidR="00EB6A2B" w:rsidRPr="007D2B80" w:rsidRDefault="00EB6A2B" w:rsidP="00EB6A2B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วัสดุน้ำมันเชื้อเพลิงฯ ประจำเดือน มีนาคม 2567</w:t>
            </w:r>
          </w:p>
        </w:tc>
        <w:tc>
          <w:tcPr>
            <w:tcW w:w="1470" w:type="dxa"/>
          </w:tcPr>
          <w:p w14:paraId="0BBB8ACF" w14:textId="77777777" w:rsidR="00EB6A2B" w:rsidRPr="006A69A4" w:rsidRDefault="00EB6A2B" w:rsidP="00EB6A2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66,778</w:t>
            </w:r>
          </w:p>
          <w:p w14:paraId="47322B2F" w14:textId="5CD14AB8" w:rsidR="00EB6A2B" w:rsidRPr="00B931CC" w:rsidRDefault="00EB6A2B" w:rsidP="00EB6A2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547" w:type="dxa"/>
          </w:tcPr>
          <w:p w14:paraId="183213C1" w14:textId="77777777" w:rsidR="00EB6A2B" w:rsidRPr="006A69A4" w:rsidRDefault="00EB6A2B" w:rsidP="00EB6A2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66,778</w:t>
            </w:r>
          </w:p>
          <w:p w14:paraId="6AAF8FC0" w14:textId="34C8D8CE" w:rsidR="00EB6A2B" w:rsidRPr="00B931CC" w:rsidRDefault="00EB6A2B" w:rsidP="00EB6A2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370" w:type="dxa"/>
          </w:tcPr>
          <w:p w14:paraId="6C2AA53E" w14:textId="4F13D3E9" w:rsidR="00EB6A2B" w:rsidRPr="00B931CC" w:rsidRDefault="00EB6A2B" w:rsidP="00EB6A2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00" w:type="dxa"/>
          </w:tcPr>
          <w:p w14:paraId="387EEA81" w14:textId="77777777" w:rsidR="00EB6A2B" w:rsidRPr="00624887" w:rsidRDefault="00EB6A2B" w:rsidP="00EB6A2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บ.ยอดเหนือปิโตรเลียม จำกัด</w:t>
            </w:r>
          </w:p>
          <w:p w14:paraId="3B123C53" w14:textId="77F72F47" w:rsidR="00EB6A2B" w:rsidRPr="00B931CC" w:rsidRDefault="00EB6A2B" w:rsidP="00EB6A2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 xml:space="preserve">(ราคา </w:t>
            </w:r>
            <w:r>
              <w:rPr>
                <w:rFonts w:ascii="TH SarabunIT๙" w:hAnsi="TH SarabunIT๙" w:cs="TH SarabunIT๙" w:hint="cs"/>
                <w:cs/>
              </w:rPr>
              <w:t>66,778</w:t>
            </w:r>
            <w:r w:rsidRPr="00624887">
              <w:rPr>
                <w:rFonts w:ascii="TH SarabunIT๙" w:hAnsi="TH SarabunIT๙" w:cs="TH SarabunIT๙" w:hint="cs"/>
                <w:cs/>
              </w:rPr>
              <w:t xml:space="preserve"> บาท)</w:t>
            </w:r>
          </w:p>
        </w:tc>
        <w:tc>
          <w:tcPr>
            <w:tcW w:w="3139" w:type="dxa"/>
          </w:tcPr>
          <w:p w14:paraId="30F0D25B" w14:textId="77777777" w:rsidR="00EB6A2B" w:rsidRPr="00624887" w:rsidRDefault="00EB6A2B" w:rsidP="00EB6A2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บ.ยอดเหนือปิโตรเลียม จำกัด</w:t>
            </w:r>
          </w:p>
          <w:p w14:paraId="45A11F48" w14:textId="21C2BB23" w:rsidR="00EB6A2B" w:rsidRPr="00B931CC" w:rsidRDefault="00EB6A2B" w:rsidP="00EB6A2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 xml:space="preserve">(ราคา </w:t>
            </w:r>
            <w:r>
              <w:rPr>
                <w:rFonts w:ascii="TH SarabunIT๙" w:hAnsi="TH SarabunIT๙" w:cs="TH SarabunIT๙" w:hint="cs"/>
                <w:cs/>
              </w:rPr>
              <w:t>66,778</w:t>
            </w:r>
            <w:r w:rsidRPr="00624887">
              <w:rPr>
                <w:rFonts w:ascii="TH SarabunIT๙" w:hAnsi="TH SarabunIT๙" w:cs="TH SarabunIT๙" w:hint="cs"/>
                <w:cs/>
              </w:rPr>
              <w:t xml:space="preserve"> บาท)</w:t>
            </w:r>
          </w:p>
        </w:tc>
        <w:tc>
          <w:tcPr>
            <w:tcW w:w="2683" w:type="dxa"/>
          </w:tcPr>
          <w:p w14:paraId="5139F2E8" w14:textId="670594A0" w:rsidR="00EB6A2B" w:rsidRPr="00B931CC" w:rsidRDefault="00EB6A2B" w:rsidP="00EB6A2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ราคาตามใบแจ้งหนี้</w:t>
            </w:r>
          </w:p>
        </w:tc>
        <w:tc>
          <w:tcPr>
            <w:tcW w:w="2241" w:type="dxa"/>
          </w:tcPr>
          <w:p w14:paraId="3728A1BF" w14:textId="2B78FA56" w:rsidR="00EB6A2B" w:rsidRPr="000E0219" w:rsidRDefault="000E0219" w:rsidP="00EB6A2B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0E0219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6AB5711A" w14:textId="5C48E7FC" w:rsidR="006A47D5" w:rsidRPr="001177BC" w:rsidRDefault="006A47D5" w:rsidP="006D364A">
      <w:pPr>
        <w:tabs>
          <w:tab w:val="left" w:pos="1418"/>
        </w:tabs>
        <w:rPr>
          <w:rFonts w:ascii="TH SarabunIT๙" w:hAnsi="TH SarabunIT๙" w:cs="TH SarabunIT๙"/>
        </w:rPr>
      </w:pPr>
    </w:p>
    <w:sectPr w:rsidR="006A47D5" w:rsidRPr="001177BC" w:rsidSect="007D2B80">
      <w:pgSz w:w="20160" w:h="12240" w:orient="landscape" w:code="5"/>
      <w:pgMar w:top="1701" w:right="851" w:bottom="1134" w:left="709" w:header="11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1494" w14:textId="77777777" w:rsidR="004F7997" w:rsidRDefault="004F7997" w:rsidP="006A47D5">
      <w:r>
        <w:separator/>
      </w:r>
    </w:p>
  </w:endnote>
  <w:endnote w:type="continuationSeparator" w:id="0">
    <w:p w14:paraId="4B4B0A9C" w14:textId="77777777" w:rsidR="004F7997" w:rsidRDefault="004F7997" w:rsidP="006A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42"/>
    <w:family w:val="roman"/>
    <w:pitch w:val="variable"/>
    <w:sig w:usb0="01000003" w:usb1="00000000" w:usb2="00000000" w:usb3="00000000" w:csb0="00010000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3E2" w14:textId="77777777" w:rsidR="004F7997" w:rsidRDefault="004F7997" w:rsidP="006A47D5">
      <w:r>
        <w:separator/>
      </w:r>
    </w:p>
  </w:footnote>
  <w:footnote w:type="continuationSeparator" w:id="0">
    <w:p w14:paraId="0F1DDB6F" w14:textId="77777777" w:rsidR="004F7997" w:rsidRDefault="004F7997" w:rsidP="006A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286237704">
    <w:abstractNumId w:val="5"/>
  </w:num>
  <w:num w:numId="2" w16cid:durableId="1731346378">
    <w:abstractNumId w:val="2"/>
  </w:num>
  <w:num w:numId="3" w16cid:durableId="1770999793">
    <w:abstractNumId w:val="1"/>
  </w:num>
  <w:num w:numId="4" w16cid:durableId="1023359664">
    <w:abstractNumId w:val="0"/>
  </w:num>
  <w:num w:numId="5" w16cid:durableId="1444035193">
    <w:abstractNumId w:val="7"/>
  </w:num>
  <w:num w:numId="6" w16cid:durableId="1945764673">
    <w:abstractNumId w:val="8"/>
  </w:num>
  <w:num w:numId="7" w16cid:durableId="934284814">
    <w:abstractNumId w:val="9"/>
  </w:num>
  <w:num w:numId="8" w16cid:durableId="1677656701">
    <w:abstractNumId w:val="6"/>
  </w:num>
  <w:num w:numId="9" w16cid:durableId="1212110540">
    <w:abstractNumId w:val="3"/>
  </w:num>
  <w:num w:numId="10" w16cid:durableId="1800950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122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6FE7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219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4F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175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5712"/>
    <w:rsid w:val="00236566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19D2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ACB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21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0C"/>
    <w:rsid w:val="003C2DB7"/>
    <w:rsid w:val="003C4B6B"/>
    <w:rsid w:val="003C5448"/>
    <w:rsid w:val="003C5D0D"/>
    <w:rsid w:val="003C6099"/>
    <w:rsid w:val="003C63FB"/>
    <w:rsid w:val="003C670C"/>
    <w:rsid w:val="003C6FDB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4F7997"/>
    <w:rsid w:val="005004AF"/>
    <w:rsid w:val="0050093C"/>
    <w:rsid w:val="00500A7C"/>
    <w:rsid w:val="00500B72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8A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1D3"/>
    <w:rsid w:val="005631E6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53C6"/>
    <w:rsid w:val="005A7279"/>
    <w:rsid w:val="005B1674"/>
    <w:rsid w:val="005B16A7"/>
    <w:rsid w:val="005B1E0E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830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7D5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64A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183"/>
    <w:rsid w:val="007142F0"/>
    <w:rsid w:val="0071494C"/>
    <w:rsid w:val="00714B50"/>
    <w:rsid w:val="00714D30"/>
    <w:rsid w:val="00717C74"/>
    <w:rsid w:val="00720756"/>
    <w:rsid w:val="007207E1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013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2B2B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2B8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830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007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E08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3F45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2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5B76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19A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4A14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D7A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A73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7B2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1CC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AE2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545"/>
    <w:rsid w:val="00C24727"/>
    <w:rsid w:val="00C24998"/>
    <w:rsid w:val="00C24D5C"/>
    <w:rsid w:val="00C251D2"/>
    <w:rsid w:val="00C2550B"/>
    <w:rsid w:val="00C2596A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0DB7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11C7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B7F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0D92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39A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422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5D8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28FD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7DE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4ECF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A2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07F1E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983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3E9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2EFD"/>
    <w:rsid w:val="00FB31E8"/>
    <w:rsid w:val="00FB3F77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Normal (Web)"/>
    <w:basedOn w:val="a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ac">
    <w:name w:val="header"/>
    <w:basedOn w:val="a"/>
    <w:link w:val="ad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rsid w:val="006A47D5"/>
    <w:rPr>
      <w:rFonts w:ascii="CordiaUPC" w:hAnsi="CordiaUPC"/>
      <w:sz w:val="32"/>
      <w:szCs w:val="40"/>
    </w:rPr>
  </w:style>
  <w:style w:type="paragraph" w:styleId="ae">
    <w:name w:val="footer"/>
    <w:basedOn w:val="a"/>
    <w:link w:val="af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rsid w:val="006A47D5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FFD0-450D-4252-8164-7B80E84A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unanon detchai</cp:lastModifiedBy>
  <cp:revision>4</cp:revision>
  <cp:lastPrinted>2023-05-20T07:32:00Z</cp:lastPrinted>
  <dcterms:created xsi:type="dcterms:W3CDTF">2024-02-28T09:06:00Z</dcterms:created>
  <dcterms:modified xsi:type="dcterms:W3CDTF">2024-03-20T05:55:00Z</dcterms:modified>
</cp:coreProperties>
</file>